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EB4A54" w:rsidP="0085747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コンビニやスーパー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いるプリン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マフィン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るレシピ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</w:t>
      </w:r>
      <w:r w:rsidR="00F73DD9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t>う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地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場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産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ぶつ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いさいし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愛西市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さ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名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れんこん！すりおろしたれんこんを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わ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ることで、ふんわり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っか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食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れます。クセのない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ので、お</w:t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菓</w:t>
            </w:r>
          </w:rubyBase>
        </w:ruby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子</w:t>
            </w:r>
          </w:rubyBase>
        </w:ruby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づく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7131EF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も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F73DD9">
        <w:rPr>
          <w:rFonts w:ascii="HG丸ｺﾞｼｯｸM-PRO" w:eastAsia="HG丸ｺﾞｼｯｸM-PRO" w:hAnsi="HG丸ｺﾞｼｯｸM-PRO" w:hint="eastAsia"/>
          <w:color w:val="000000" w:themeColor="text1"/>
        </w:rPr>
        <w:t>える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ざい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す。ぜひお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め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試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あれ！</w:t>
      </w:r>
    </w:p>
    <w:p w:rsidR="00857477" w:rsidRDefault="00857477" w:rsidP="0085747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95250</wp:posOffset>
                </wp:positionV>
                <wp:extent cx="6737985" cy="761047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C77CD6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んこん</w:t>
                            </w:r>
                            <w:r w:rsid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リ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フィン</w:t>
                            </w:r>
                          </w:p>
                          <w:p w:rsidR="001E6227" w:rsidRPr="000E0AB0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っけい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直径</w:t>
                                  </w:r>
                                </w:rubyBase>
                              </w:ruby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ｃｍ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ップ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ぶん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リン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７０ｇ）</w:t>
                            </w:r>
                          </w:p>
                          <w:p w:rsidR="000C2DE3" w:rsidRPr="0066614F" w:rsidRDefault="000C2DE3" w:rsidP="000C2DE3">
                            <w:pPr>
                              <w:spacing w:line="400" w:lineRule="exact"/>
                              <w:jc w:val="left"/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2DE3" w:rsidRPr="008342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C2DE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 ２０ｇ</w:t>
                            </w:r>
                          </w:p>
                          <w:p w:rsidR="00C77CD6" w:rsidRDefault="00C77CD6" w:rsidP="00C77CD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C21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０ｇ</w:t>
                            </w:r>
                          </w:p>
                          <w:p w:rsidR="00857477" w:rsidRPr="003A5580" w:rsidRDefault="00857477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7.5pt;width:530.55pt;height:59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" strokeweight="4pt">
                <v:stroke linestyle="thinThin"/>
                <v:textbox>
                  <w:txbxContent>
                    <w:p w:rsidR="006B2CC9" w:rsidRPr="005A3E1F" w:rsidRDefault="00C77CD6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んこん</w:t>
                      </w:r>
                      <w:r w:rsidR="000E0AB0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="002828D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リ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フィン</w:t>
                      </w:r>
                    </w:p>
                    <w:p w:rsidR="001E6227" w:rsidRPr="000E0AB0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っけい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直径</w:t>
                            </w:r>
                          </w:rubyBase>
                        </w:ruby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６ｃｍ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ップ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ぶん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リン</w:t>
                      </w:r>
                      <w:r w:rsidR="00C77C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７０ｇ）</w:t>
                      </w:r>
                    </w:p>
                    <w:p w:rsidR="000C2DE3" w:rsidRPr="0066614F" w:rsidRDefault="000C2DE3" w:rsidP="000C2DE3">
                      <w:pPr>
                        <w:spacing w:line="400" w:lineRule="exact"/>
                        <w:jc w:val="left"/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2DE3" w:rsidRPr="008342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 ２０ｇ</w:t>
                      </w:r>
                    </w:p>
                    <w:p w:rsidR="00C77CD6" w:rsidRDefault="00C77CD6" w:rsidP="00C77CD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C21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０ｇ</w:t>
                      </w:r>
                    </w:p>
                    <w:p w:rsidR="00857477" w:rsidRPr="003A5580" w:rsidRDefault="00857477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5747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781675</wp:posOffset>
            </wp:positionH>
            <wp:positionV relativeFrom="paragraph">
              <wp:posOffset>8890</wp:posOffset>
            </wp:positionV>
            <wp:extent cx="523875" cy="523875"/>
            <wp:effectExtent l="0" t="0" r="9525" b="9525"/>
            <wp:wrapNone/>
            <wp:docPr id="16" name="図 16" descr="カップに入ったプリン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ップに入ったプリンのイラスト | かわいいフリー素材集 いらすとや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15" name="図 15" descr="C:\Users\628106\AppData\Local\Microsoft\Windows\INetCache\Content.MSO\F9F0B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106\AppData\Local\Microsoft\Windows\INetCache\Content.MSO\F9F0B3E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85747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052820</wp:posOffset>
            </wp:positionH>
            <wp:positionV relativeFrom="paragraph">
              <wp:posOffset>199390</wp:posOffset>
            </wp:positionV>
            <wp:extent cx="676275" cy="676275"/>
            <wp:effectExtent l="0" t="0" r="0" b="0"/>
            <wp:wrapNone/>
            <wp:docPr id="17" name="図 17" descr="マフィンのイラスト - 無料イラストのIMT 商用OK、加工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フィンのイラスト - 無料イラストのIMT 商用OK、加工OK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4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C9" w:rsidRPr="006B2CC9" w:rsidRDefault="00F23EB2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6090</wp:posOffset>
                </wp:positionV>
                <wp:extent cx="3343275" cy="1343025"/>
                <wp:effectExtent l="361950" t="0" r="28575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43025"/>
                        </a:xfrm>
                        <a:prstGeom prst="wedgeRoundRectCallout">
                          <a:avLst>
                            <a:gd name="adj1" fmla="val -60279"/>
                            <a:gd name="adj2" fmla="val 53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15" w:rsidRPr="0071288C" w:rsidRDefault="0071288C" w:rsidP="0022631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128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ポイ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3562C1" w:rsidRDefault="0071288C" w:rsidP="00857477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ーブンが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857477" w:rsidRPr="00356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レンジ</w:t>
                            </w:r>
                            <w:r w:rsidR="00857477" w:rsidRPr="003562C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でもＯＫ！</w:t>
                            </w:r>
                          </w:p>
                          <w:p w:rsidR="0071288C" w:rsidRPr="00226315" w:rsidRDefault="00857477" w:rsidP="003562C1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０</w:t>
                            </w:r>
                            <w:r w:rsidR="009653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53E4" w:rsidRPr="009653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9653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ぷ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分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すれば、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しパン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あ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り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212.05pt;margin-top:336.7pt;width:263.25pt;height:10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" adj="-2220,1195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26315" w:rsidRPr="0071288C" w:rsidRDefault="0071288C" w:rsidP="0022631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128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ポイ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3562C1" w:rsidRDefault="0071288C" w:rsidP="00857477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</w:rPr>
                        <w:t>オーブンが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無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場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="00857477" w:rsidRPr="003562C1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レンジ</w:t>
                      </w:r>
                      <w:r w:rsidR="00857477" w:rsidRPr="003562C1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でもＯＫ！</w:t>
                      </w:r>
                    </w:p>
                    <w:p w:rsidR="0071288C" w:rsidRPr="00226315" w:rsidRDefault="00857477" w:rsidP="003562C1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００</w:t>
                      </w:r>
                      <w:r w:rsidR="009653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53E4" w:rsidRPr="009653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ワット</w:t>
                            </w:r>
                          </w:rt>
                          <w:rubyBase>
                            <w:r w:rsidR="009653E4">
                              <w:rPr>
                                <w:rFonts w:ascii="HG丸ｺﾞｼｯｸM-PRO" w:eastAsia="HG丸ｺﾞｼｯｸM-PRO" w:hAnsi="HG丸ｺﾞｼｯｸM-PRO"/>
                              </w:rPr>
                              <w:t>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ぷ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1分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ねつ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加熱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すれば、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蒸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しパン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風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あ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仕上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がり</w:t>
                      </w:r>
                      <w:r w:rsidR="003562C1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火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通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あい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具合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確認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調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整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0F77" wp14:editId="1F760BD1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6496050" cy="1438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110" w:rsidRPr="00204110" w:rsidRDefault="00204110" w:rsidP="002041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プリンはそのまま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てもおいしいですが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お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菓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に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ているので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まざまな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アレンジできます。</w:t>
                            </w:r>
                          </w:p>
                          <w:p w:rsidR="00204110" w:rsidRPr="003F17E3" w:rsidRDefault="00617A37" w:rsidP="002041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2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んこんには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維</w:t>
                                  </w:r>
                                </w:rubyBase>
                              </w:ruby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たっぷり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維</w:t>
                                  </w:r>
                                </w:rubyBase>
                              </w:ruby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いべ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排便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スムーズにして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なか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キレイにしてくれたり</w:t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てくれたり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よい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たくさん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つ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やつ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460.3pt;margin-top:444.75pt;width:511.5pt;height:11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" filled="f" stroked="f" strokeweight=".5pt">
                <v:textbox>
                  <w:txbxContent>
                    <w:p w:rsidR="00204110" w:rsidRPr="00204110" w:rsidRDefault="00204110" w:rsidP="002041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プリンはそのまま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てもおいしいですが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お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菓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に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ざいりょ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ているので、</w:t>
                      </w:r>
                      <w:r w:rsid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まざまな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し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菓子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アレンジできます。</w:t>
                      </w:r>
                    </w:p>
                    <w:p w:rsidR="00204110" w:rsidRPr="003F17E3" w:rsidRDefault="00617A37" w:rsidP="002041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2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12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んこんには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もつ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物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維</w:t>
                            </w:r>
                          </w:rubyBase>
                        </w:ruby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たっぷり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もつ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物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維</w:t>
                            </w:r>
                          </w:rubyBase>
                        </w:ruby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いべ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排便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スムーズにして</w:t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なか</w:t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キレイにしてくれたり</w:t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ま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肥満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てくれたり</w:t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よい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効果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たくさん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そ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足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しょ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解消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だ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役立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つ</w:t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やつ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0C1" w:rsidRPr="005E30C1">
        <w:rPr>
          <w:noProof/>
        </w:rPr>
        <w:drawing>
          <wp:anchor distT="0" distB="0" distL="114300" distR="114300" simplePos="0" relativeHeight="251697152" behindDoc="0" locked="0" layoutInCell="1" allowOverlap="1" wp14:anchorId="5D3D2A7B" wp14:editId="0E93A700">
            <wp:simplePos x="0" y="0"/>
            <wp:positionH relativeFrom="margin">
              <wp:posOffset>126365</wp:posOffset>
            </wp:positionH>
            <wp:positionV relativeFrom="paragraph">
              <wp:posOffset>3866515</wp:posOffset>
            </wp:positionV>
            <wp:extent cx="1684655" cy="1263650"/>
            <wp:effectExtent l="0" t="0" r="0" b="0"/>
            <wp:wrapNone/>
            <wp:docPr id="7" name="図 7" descr="C:\Users\628106\Desktop\作業中\レシピ写真②\IMG_9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作業中\レシピ写真②\IMG_963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C1" w:rsidRPr="005E30C1">
        <w:rPr>
          <w:noProof/>
        </w:rPr>
        <w:drawing>
          <wp:anchor distT="0" distB="0" distL="114300" distR="114300" simplePos="0" relativeHeight="251697663" behindDoc="0" locked="0" layoutInCell="1" allowOverlap="1" wp14:anchorId="46208480" wp14:editId="6888045B">
            <wp:simplePos x="0" y="0"/>
            <wp:positionH relativeFrom="column">
              <wp:posOffset>1831022</wp:posOffset>
            </wp:positionH>
            <wp:positionV relativeFrom="paragraph">
              <wp:posOffset>3864293</wp:posOffset>
            </wp:positionV>
            <wp:extent cx="1208405" cy="1263650"/>
            <wp:effectExtent l="0" t="8572" r="2222" b="2223"/>
            <wp:wrapNone/>
            <wp:docPr id="5" name="図 5" descr="C:\Users\628106\Desktop\作業中\レシピ写真②\IMG_96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28106\Desktop\作業中\レシピ写真②\IMG_96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r="16273"/>
                    <a:stretch/>
                  </pic:blipFill>
                  <pic:spPr bwMode="auto">
                    <a:xfrm rot="5400000">
                      <a:off x="0" y="0"/>
                      <a:ext cx="120840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0</wp:posOffset>
                </wp:positionV>
                <wp:extent cx="2609850" cy="1504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C77CD6" w:rsidRPr="00FC21D9" w:rsidRDefault="00FC21D9" w:rsidP="002828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★</w:t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ホットケーキミックス</w:t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が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な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い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FC21D9" w:rsidRPr="00FC21D9" w:rsidRDefault="007131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き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５５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１２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ベーキングパウダー　３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７０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2828D1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2828D1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ぜると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わり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5.75pt;margin-top:165pt;width:205.5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" fillcolor="#fff2cc [663]" strokecolor="black [3213]" strokeweight="1.5pt">
                <v:stroke dashstyle="longDashDotDot"/>
                <v:textbox>
                  <w:txbxContent>
                    <w:p w:rsidR="00C77CD6" w:rsidRPr="00FC21D9" w:rsidRDefault="00FC21D9" w:rsidP="002828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★</w:t>
                      </w:r>
                      <w:r w:rsidR="00C77CD6"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ホットケーキミックス</w:t>
                      </w:r>
                      <w:r w:rsidR="00C77CD6" w:rsidRPr="00FC21D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が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な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無</w:t>
                            </w:r>
                          </w:rubyBase>
                        </w:ruby>
                      </w:r>
                      <w:r w:rsidR="00C77CD6"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い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</w:p>
                    <w:p w:rsidR="00FC21D9" w:rsidRPr="00FC21D9" w:rsidRDefault="007131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き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粉</w:t>
                            </w:r>
                          </w:rubyBase>
                        </w:ruby>
                      </w:r>
                      <w:r w:rsidR="00FC21D9"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FC21D9"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21D9"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５５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bookmarkStart w:id="1" w:name="_GoBack"/>
                      <w:bookmarkEnd w:id="1"/>
                      <w:r w:rsidR="007131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砂</w:t>
                            </w:r>
                          </w:rubyBase>
                        </w:ruby>
                      </w:r>
                      <w:r w:rsidR="007131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糖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１２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>ベーキングパウダー　３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うけ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合計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７０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割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="002828D1" w:rsidRPr="00FC21D9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混</w:t>
                            </w:r>
                          </w:rubyBase>
                        </w:ruby>
                      </w:r>
                      <w:r w:rsidR="002828D1" w:rsidRPr="00FC21D9">
                        <w:rPr>
                          <w:rFonts w:ascii="HG丸ｺﾞｼｯｸM-PRO" w:eastAsia="HG丸ｺﾞｼｯｸM-PRO" w:hAnsi="HG丸ｺﾞｼｯｸM-PRO"/>
                        </w:rPr>
                        <w:t>ぜると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替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>わりになります！</w:t>
                      </w:r>
                    </w:p>
                  </w:txbxContent>
                </v:textbox>
              </v:shape>
            </w:pict>
          </mc:Fallback>
        </mc:AlternateContent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57525</wp:posOffset>
                </wp:positionV>
                <wp:extent cx="1990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DCAC0" id="直線コネクタ 1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40.75pt" to="175.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352425</wp:posOffset>
                </wp:positionV>
                <wp:extent cx="3675380" cy="3943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810509" w:rsidRDefault="009F165C" w:rsidP="008105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0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10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</w:p>
                          <w:p w:rsidR="000C2DE3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れんこんは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むき、す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ろして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F23EB2" w:rsidRPr="00F23EB2" w:rsidRDefault="0008578A" w:rsidP="00F23EB2">
                            <w:pPr>
                              <w:pStyle w:val="a3"/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※ステンレス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へんしょ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変色</w:t>
                                  </w:r>
                                </w:rubyBase>
                              </w:ruby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しやすい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セラミッ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プラスチックの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がオススメ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！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れんこんは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くなりやすいそうです。</w:t>
                            </w:r>
                          </w:p>
                          <w:p w:rsidR="00FF22DE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ボウルにプリン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よく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てなめらかにする。</w:t>
                            </w:r>
                          </w:p>
                          <w:p w:rsidR="005257C0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んこん、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したバター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、さら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0C2DE3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ホットケーキミックス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さら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クリーム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ったら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じ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C2DE3" w:rsidRPr="0066614F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カップ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、180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℃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ねつ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予熱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オーブンで15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け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し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串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みて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ま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じ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ついてこなければ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きあ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来上</w:t>
                                  </w:r>
                                </w:rubyBase>
                              </w:ruby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42.25pt;margin-top:27.75pt;width:289.4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" filled="f" stroked="f" strokeweight=".5pt">
                <v:textbox>
                  <w:txbxContent>
                    <w:p w:rsidR="009F165C" w:rsidRPr="00810509" w:rsidRDefault="009F165C" w:rsidP="008105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05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8105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</w:p>
                    <w:p w:rsidR="000C2DE3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れんこんは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むき、す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ろして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F23EB2" w:rsidRPr="00F23EB2" w:rsidRDefault="0008578A" w:rsidP="00F23EB2">
                      <w:pPr>
                        <w:pStyle w:val="a3"/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</w:pPr>
                      <w:bookmarkStart w:id="1" w:name="_GoBack"/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※ステンレス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ぞ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属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へんしょ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変色</w:t>
                            </w:r>
                          </w:rubyBase>
                        </w:ruby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しやすい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セラミッ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プラスチックの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がオススメ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！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る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春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れんこんは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く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特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くなりやすいそうです。</w:t>
                      </w:r>
                    </w:p>
                    <w:bookmarkEnd w:id="1"/>
                    <w:p w:rsidR="00FF22DE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ボウルにプリン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わだ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泡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よく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てなめらかにする。</w:t>
                      </w:r>
                    </w:p>
                    <w:p w:rsidR="005257C0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んこん、</w:t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したバター</w:t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、さら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0C2DE3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ホットケーキミックス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さら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クリーム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ったら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じ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C2DE3" w:rsidRPr="0066614F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カップ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ぶん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分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、180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℃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ねつ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熱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オーブンで15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け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竹</w:t>
                            </w:r>
                          </w:rubyBase>
                        </w:ruby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し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串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刺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みて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ま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0E0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じ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地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ついてこなければ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きあ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来上</w:t>
                            </w:r>
                          </w:rubyBase>
                        </w:ruby>
                      </w:r>
                      <w:r w:rsidR="000E0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9" w:rsidRDefault="00F72BE9" w:rsidP="00544BAF">
      <w:r>
        <w:separator/>
      </w:r>
    </w:p>
  </w:endnote>
  <w:endnote w:type="continuationSeparator" w:id="0">
    <w:p w:rsidR="00F72BE9" w:rsidRDefault="00F72BE9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9" w:rsidRDefault="00F72BE9" w:rsidP="00544BAF">
      <w:r>
        <w:separator/>
      </w:r>
    </w:p>
  </w:footnote>
  <w:footnote w:type="continuationSeparator" w:id="0">
    <w:p w:rsidR="00F72BE9" w:rsidRDefault="00F72BE9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206C1"/>
    <w:rsid w:val="0003774C"/>
    <w:rsid w:val="00041E1C"/>
    <w:rsid w:val="00074116"/>
    <w:rsid w:val="0008578A"/>
    <w:rsid w:val="000C2DE3"/>
    <w:rsid w:val="000E0AB0"/>
    <w:rsid w:val="000E168E"/>
    <w:rsid w:val="000E6DD1"/>
    <w:rsid w:val="00183ED8"/>
    <w:rsid w:val="001D6BB7"/>
    <w:rsid w:val="001E6227"/>
    <w:rsid w:val="00204110"/>
    <w:rsid w:val="00226315"/>
    <w:rsid w:val="002828D1"/>
    <w:rsid w:val="002A02F4"/>
    <w:rsid w:val="003562C1"/>
    <w:rsid w:val="0036248F"/>
    <w:rsid w:val="00382768"/>
    <w:rsid w:val="003A5580"/>
    <w:rsid w:val="003E1331"/>
    <w:rsid w:val="003F17E3"/>
    <w:rsid w:val="00473D6D"/>
    <w:rsid w:val="00495603"/>
    <w:rsid w:val="004B7D30"/>
    <w:rsid w:val="004C4B31"/>
    <w:rsid w:val="0051290E"/>
    <w:rsid w:val="005257C0"/>
    <w:rsid w:val="005331A3"/>
    <w:rsid w:val="00544BAF"/>
    <w:rsid w:val="005718C6"/>
    <w:rsid w:val="005757F4"/>
    <w:rsid w:val="00580F4D"/>
    <w:rsid w:val="005A3E1F"/>
    <w:rsid w:val="005E30C1"/>
    <w:rsid w:val="00617A37"/>
    <w:rsid w:val="00663146"/>
    <w:rsid w:val="0066614F"/>
    <w:rsid w:val="00672ED8"/>
    <w:rsid w:val="006B1F10"/>
    <w:rsid w:val="006B2CC9"/>
    <w:rsid w:val="006D19BD"/>
    <w:rsid w:val="0071288C"/>
    <w:rsid w:val="007131EF"/>
    <w:rsid w:val="007849ED"/>
    <w:rsid w:val="00797A5E"/>
    <w:rsid w:val="007B1EE2"/>
    <w:rsid w:val="00803201"/>
    <w:rsid w:val="00810509"/>
    <w:rsid w:val="008342C4"/>
    <w:rsid w:val="00857477"/>
    <w:rsid w:val="00870CC2"/>
    <w:rsid w:val="008A5994"/>
    <w:rsid w:val="008E2281"/>
    <w:rsid w:val="0092312D"/>
    <w:rsid w:val="009653E4"/>
    <w:rsid w:val="00986990"/>
    <w:rsid w:val="009E506E"/>
    <w:rsid w:val="009F165C"/>
    <w:rsid w:val="00A255C7"/>
    <w:rsid w:val="00B74BD3"/>
    <w:rsid w:val="00BA55F1"/>
    <w:rsid w:val="00BC7DC8"/>
    <w:rsid w:val="00C03688"/>
    <w:rsid w:val="00C17CB6"/>
    <w:rsid w:val="00C77CD6"/>
    <w:rsid w:val="00C84307"/>
    <w:rsid w:val="00CA3090"/>
    <w:rsid w:val="00CC241D"/>
    <w:rsid w:val="00D23614"/>
    <w:rsid w:val="00D37AD5"/>
    <w:rsid w:val="00D565AD"/>
    <w:rsid w:val="00D95014"/>
    <w:rsid w:val="00DE60E3"/>
    <w:rsid w:val="00E21C09"/>
    <w:rsid w:val="00E2603C"/>
    <w:rsid w:val="00E4495F"/>
    <w:rsid w:val="00E70693"/>
    <w:rsid w:val="00E94A8A"/>
    <w:rsid w:val="00EB4A54"/>
    <w:rsid w:val="00EE5960"/>
    <w:rsid w:val="00F23EB2"/>
    <w:rsid w:val="00F65645"/>
    <w:rsid w:val="00F72BE9"/>
    <w:rsid w:val="00F73DD9"/>
    <w:rsid w:val="00FC11B7"/>
    <w:rsid w:val="00FC21D9"/>
    <w:rsid w:val="00FE57B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  <w:style w:type="paragraph" w:styleId="a8">
    <w:name w:val="Balloon Text"/>
    <w:basedOn w:val="a"/>
    <w:link w:val="a9"/>
    <w:uiPriority w:val="99"/>
    <w:semiHidden/>
    <w:unhideWhenUsed/>
    <w:rsid w:val="00F2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hyperlink" Target="https://3.bp.blogspot.com/-v3bUhbtBi1Y/UUFxxbikL-I/AAAAAAAAO1A/vqZw9bYuabY/s1600/vegetable.png" TargetMode="External"/><Relationship Id="rId17" Type="http://schemas.openxmlformats.org/officeDocument/2006/relationships/hyperlink" Target="https://www.google.co.jp/url?sa=i&amp;url=https%3A%2F%2Fillust-imt.jp%2Farchives%2F006259%2F&amp;psig=AOvVaw3VMiUvSXXqWvomnZJFCYGY&amp;ust=1588315806568000&amp;source=images&amp;cd=vfe&amp;ved=0CAIQjRxqFwoTCNjHuL7Ij-kCFQAAAAAdAAAAABA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microsoft.com/office/2007/relationships/hdphoto" Target="media/hdphoto3.wdp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jp/imgres?imgurl=https%3A%2F%2F2.bp.blogspot.com%2F-CCR7Ahf2agQ%2FWerLTDphtJI%2FAAAAAAABHuI%2Fy13KqABKBrINh8GB40t6OnUdvCaKboc9wCLcBGAs%2Fs800%2Fsweets_purin_cup.png&amp;imgrefurl=https%3A%2F%2Fwww.irasutoya.com%2F2017%2F11%2Fblog-post_431.html&amp;tbnid=Zl33uzRZr_gLRM&amp;vet=12ahUKEwiturWsx4_pAhUCYJQKHWliBRAQMygaegQIARB1..i&amp;docid=7Zip0H4LmkGhAM&amp;w=763&amp;h=763&amp;q=%E3%83%97%E3%83%AA%E3%83%B3%E3%80%80%E3%82%A4%E3%83%A9%E3%82%B9%E3%83%88&amp;ved=2ahUKEwiturWsx4_pAhUCYJQKHWliBRAQMygaegQIARB1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A0D-EC13-41FB-8669-EE88ADD4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8BFA5-9F2C-43A8-A627-F131B169C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0D261-B62F-4976-947A-B8302B187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D035F-B542-4686-8D3C-CE87C9D9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15T00:01:00Z</cp:lastPrinted>
  <dcterms:created xsi:type="dcterms:W3CDTF">2020-05-21T00:49:00Z</dcterms:created>
  <dcterms:modified xsi:type="dcterms:W3CDTF">2020-05-21T00:49:00Z</dcterms:modified>
</cp:coreProperties>
</file>